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3855D198" w14:textId="648ACE3E"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00D129F6" w:rsidRPr="00D129F6">
        <w:rPr>
          <w:rFonts w:cstheme="minorHAnsi"/>
          <w:b/>
          <w:sz w:val="21"/>
          <w:szCs w:val="21"/>
        </w:rPr>
        <w:t>INDAGINE ESPLORATIVA DI MERCATO VOLTA A RACCOGLIERE PREVENTIVI INFORMALI FINALIZZATI ALL’AFFIDAMENTO DI N° 1 TERMOCAMERA NELL’AMBITO DEL PIANO NAZIONALE RIPRESA E RESILIENZA (PNRR) MISSIONE 4 COMPONENTE 2 “ ISTRUZIONE E RICERCA” - COMPONENTE 2, “DALLA RICERCA ALL’IMPRESA” - INVESTIMENTO 3.1, “FONDO PER LA REALIZZAZIONE DI UN SISTEMA INTEGRATO DI INFRASTRUTTURE DI RICERCA E INNOVAZIONE”, AVVISO 3264/2021 - WP 6.3 - IR0000032 - ITINERIS - ITALIAN INTEGRATED ENVIRONMENTAL RESEARCH INFRASTRUCTURES SYSTEM, CUP B53C22002150006 CPV 30124500-9</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769F" w14:textId="77777777" w:rsidR="004B7082" w:rsidRDefault="004B7082" w:rsidP="00A20920">
      <w:r>
        <w:separator/>
      </w:r>
    </w:p>
  </w:endnote>
  <w:endnote w:type="continuationSeparator" w:id="0">
    <w:p w14:paraId="663AE1F9" w14:textId="77777777" w:rsidR="004B7082" w:rsidRDefault="004B7082"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1993" w14:textId="77777777" w:rsidR="004B7082" w:rsidRDefault="004B7082" w:rsidP="00A20920">
      <w:r>
        <w:separator/>
      </w:r>
    </w:p>
  </w:footnote>
  <w:footnote w:type="continuationSeparator" w:id="0">
    <w:p w14:paraId="324BC606" w14:textId="77777777" w:rsidR="004B7082" w:rsidRDefault="004B7082"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B7082"/>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29F6"/>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2971</Characters>
  <Application>Microsoft Office Word</Application>
  <DocSecurity>0</DocSecurity>
  <Lines>5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drea Viviano</cp:lastModifiedBy>
  <cp:revision>4</cp:revision>
  <cp:lastPrinted>2023-05-30T17:09:00Z</cp:lastPrinted>
  <dcterms:created xsi:type="dcterms:W3CDTF">2023-09-12T12:53:00Z</dcterms:created>
  <dcterms:modified xsi:type="dcterms:W3CDTF">2023-11-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GrammarlyDocumentId">
    <vt:lpwstr>f6d703cac2b4c413a234a1fff50798b574e084392de4e07d4c34ffe88897026d</vt:lpwstr>
  </property>
</Properties>
</file>